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336" w:rsidRPr="00800336" w:rsidRDefault="000B2D72" w:rsidP="00D56F83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</w:rPr>
        <w:t>202</w:t>
      </w:r>
      <w:r w:rsidR="00CE0DE6">
        <w:rPr>
          <w:rFonts w:ascii="ＭＳ 明朝" w:hAnsi="ＭＳ 明朝" w:hint="eastAsia"/>
          <w:b/>
          <w:w w:val="150"/>
          <w:sz w:val="22"/>
          <w:szCs w:val="22"/>
        </w:rPr>
        <w:t>2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</w:rPr>
        <w:t>年度</w:t>
      </w:r>
      <w:r w:rsidR="00800336" w:rsidRPr="00800336">
        <w:rPr>
          <w:rFonts w:ascii="ＭＳ 明朝" w:hAnsi="ＭＳ 明朝" w:hint="eastAsia"/>
          <w:b/>
          <w:w w:val="150"/>
          <w:sz w:val="22"/>
          <w:szCs w:val="22"/>
        </w:rPr>
        <w:t xml:space="preserve">　</w:t>
      </w:r>
      <w:r w:rsidR="00D56F83" w:rsidRPr="00800336">
        <w:rPr>
          <w:rFonts w:ascii="ＭＳ 明朝" w:hAnsi="ＭＳ 明朝" w:hint="eastAsia"/>
          <w:b/>
          <w:w w:val="150"/>
          <w:sz w:val="22"/>
          <w:szCs w:val="22"/>
        </w:rPr>
        <w:t>会津大学</w:t>
      </w:r>
    </w:p>
    <w:p w:rsidR="00800336" w:rsidRPr="00800336" w:rsidRDefault="00800336" w:rsidP="00D56F83">
      <w:pPr>
        <w:pStyle w:val="Default"/>
        <w:spacing w:line="360" w:lineRule="exact"/>
        <w:jc w:val="center"/>
        <w:rPr>
          <w:rFonts w:ascii="ＭＳ 明朝" w:hAnsi="ＭＳ 明朝"/>
          <w:b/>
          <w:sz w:val="22"/>
          <w:szCs w:val="22"/>
        </w:rPr>
      </w:pPr>
      <w:r w:rsidRPr="00800336">
        <w:rPr>
          <w:rFonts w:ascii="ＭＳ 明朝" w:hAnsi="ＭＳ 明朝" w:hint="eastAsia"/>
          <w:b/>
          <w:sz w:val="22"/>
          <w:szCs w:val="22"/>
        </w:rPr>
        <w:t>「大連インターンシップ</w:t>
      </w:r>
      <w:r w:rsidRPr="00800336">
        <w:rPr>
          <w:rFonts w:ascii="ＭＳ 明朝" w:hAnsi="ＭＳ 明朝"/>
          <w:b/>
          <w:sz w:val="22"/>
          <w:szCs w:val="22"/>
        </w:rPr>
        <w:t>(DNA)プロ</w:t>
      </w:r>
      <w:r w:rsidRPr="00800336">
        <w:rPr>
          <w:rFonts w:ascii="ＭＳ 明朝" w:hAnsi="ＭＳ 明朝" w:hint="eastAsia"/>
          <w:b/>
          <w:sz w:val="22"/>
          <w:szCs w:val="22"/>
        </w:rPr>
        <w:t xml:space="preserve">グラム　</w:t>
      </w:r>
      <w:r w:rsidRPr="00800336">
        <w:rPr>
          <w:rFonts w:ascii="ＭＳ 明朝" w:hAnsi="ＭＳ 明朝"/>
          <w:b/>
          <w:sz w:val="22"/>
          <w:szCs w:val="22"/>
        </w:rPr>
        <w:t>代替プログラム</w:t>
      </w:r>
      <w:r w:rsidRPr="00800336">
        <w:rPr>
          <w:rFonts w:ascii="ＭＳ 明朝" w:hAnsi="ＭＳ 明朝" w:hint="eastAsia"/>
          <w:b/>
          <w:sz w:val="22"/>
          <w:szCs w:val="22"/>
        </w:rPr>
        <w:t>」</w:t>
      </w:r>
    </w:p>
    <w:p w:rsidR="006F17B0" w:rsidRPr="00800336" w:rsidRDefault="000B2D72" w:rsidP="00800336">
      <w:pPr>
        <w:pStyle w:val="Default"/>
        <w:spacing w:line="360" w:lineRule="exact"/>
        <w:jc w:val="center"/>
        <w:rPr>
          <w:rFonts w:ascii="ＭＳ 明朝" w:hAnsi="ＭＳ 明朝"/>
          <w:b/>
          <w:w w:val="150"/>
          <w:sz w:val="22"/>
          <w:szCs w:val="22"/>
          <w:lang w:eastAsia="zh-CN"/>
        </w:rPr>
      </w:pPr>
      <w:r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参加申込</w:t>
      </w:r>
      <w:r w:rsidR="003A55DF" w:rsidRPr="00800336">
        <w:rPr>
          <w:rFonts w:ascii="ＭＳ 明朝" w:hAnsi="ＭＳ 明朝" w:hint="eastAsia"/>
          <w:b/>
          <w:w w:val="150"/>
          <w:sz w:val="22"/>
          <w:szCs w:val="22"/>
          <w:lang w:eastAsia="zh-CN"/>
        </w:rPr>
        <w:t>書</w:t>
      </w:r>
    </w:p>
    <w:p w:rsidR="005E018A" w:rsidRPr="00F44849" w:rsidRDefault="00800336" w:rsidP="00800336">
      <w:pPr>
        <w:rPr>
          <w:w w:val="15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0115</wp:posOffset>
                </wp:positionH>
                <wp:positionV relativeFrom="paragraph">
                  <wp:posOffset>166258</wp:posOffset>
                </wp:positionV>
                <wp:extent cx="1367790" cy="1566545"/>
                <wp:effectExtent l="0" t="0" r="1651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56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6A2" w:rsidRDefault="006B26A2"/>
                          <w:p w:rsidR="006B26A2" w:rsidRDefault="006B26A2" w:rsidP="006F17B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B26A2" w:rsidRDefault="006B26A2" w:rsidP="006F17B0">
                            <w:pPr>
                              <w:ind w:firstLineChars="300" w:firstLine="630"/>
                            </w:pPr>
                          </w:p>
                          <w:p w:rsidR="006B26A2" w:rsidRPr="006F17B0" w:rsidRDefault="006B26A2" w:rsidP="006F17B0">
                            <w:pPr>
                              <w:rPr>
                                <w:sz w:val="18"/>
                              </w:rPr>
                            </w:pPr>
                            <w:r w:rsidRPr="006F17B0">
                              <w:rPr>
                                <w:rFonts w:hint="eastAsia"/>
                                <w:sz w:val="18"/>
                              </w:rPr>
                              <w:t>（顔がわかれば証明写真でなくてもよ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2.45pt;margin-top:13.1pt;width:107.7pt;height:12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">
                <v:path arrowok="t"/>
                <v:textbox inset="5.85pt,.7pt,5.85pt,.7pt">
                  <w:txbxContent>
                    <w:p w:rsidR="006B26A2" w:rsidRDefault="006B26A2"/>
                    <w:p w:rsidR="006B26A2" w:rsidRDefault="006B26A2" w:rsidP="006F17B0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写真</w:t>
                      </w:r>
                    </w:p>
                    <w:p w:rsidR="006B26A2" w:rsidRDefault="006B26A2" w:rsidP="006F17B0">
                      <w:pPr>
                        <w:ind w:firstLineChars="300" w:firstLine="630"/>
                      </w:pPr>
                    </w:p>
                    <w:p w:rsidR="006B26A2" w:rsidRPr="006F17B0" w:rsidRDefault="006B26A2" w:rsidP="006F17B0">
                      <w:pPr>
                        <w:rPr>
                          <w:sz w:val="18"/>
                        </w:rPr>
                      </w:pPr>
                      <w:r w:rsidRPr="006F17B0">
                        <w:rPr>
                          <w:rFonts w:hint="eastAsia"/>
                          <w:sz w:val="18"/>
                        </w:rPr>
                        <w:t>（顔がわかれば証明写真でなくてもよい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3582"/>
        <w:gridCol w:w="1276"/>
        <w:gridCol w:w="2372"/>
      </w:tblGrid>
      <w:tr w:rsidR="00800336" w:rsidTr="00800336">
        <w:trPr>
          <w:gridAfter w:val="1"/>
          <w:wAfter w:w="2372" w:type="dxa"/>
          <w:trHeight w:val="446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00336" w:rsidRDefault="00800336" w:rsidP="007A5DE5">
            <w:pPr>
              <w:jc w:val="center"/>
            </w:pPr>
            <w:r>
              <w:rPr>
                <w:rFonts w:hint="eastAsia"/>
              </w:rPr>
              <w:t>提出日</w:t>
            </w:r>
          </w:p>
        </w:tc>
        <w:tc>
          <w:tcPr>
            <w:tcW w:w="4858" w:type="dxa"/>
            <w:gridSpan w:val="2"/>
            <w:vAlign w:val="center"/>
          </w:tcPr>
          <w:p w:rsidR="00800336" w:rsidRDefault="00800336" w:rsidP="00800336">
            <w:pPr>
              <w:jc w:val="center"/>
            </w:pPr>
            <w:r>
              <w:rPr>
                <w:rFonts w:hint="eastAsia"/>
              </w:rPr>
              <w:t xml:space="preserve">　　　　　　年　　　　　　月　　　　　　日</w:t>
            </w:r>
          </w:p>
        </w:tc>
      </w:tr>
      <w:tr w:rsidR="00726F65" w:rsidTr="00800336">
        <w:trPr>
          <w:gridAfter w:val="1"/>
          <w:wAfter w:w="2372" w:type="dxa"/>
          <w:trHeight w:val="862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氏　　　　　名</w:t>
            </w:r>
          </w:p>
          <w:p w:rsidR="00726F65" w:rsidRDefault="00726F65" w:rsidP="007A5DE5">
            <w:pPr>
              <w:jc w:val="center"/>
            </w:pPr>
          </w:p>
          <w:p w:rsidR="00726F65" w:rsidRDefault="00726F65" w:rsidP="007A5DE5">
            <w:pPr>
              <w:jc w:val="center"/>
            </w:pPr>
            <w:r>
              <w:rPr>
                <w:rFonts w:hint="eastAsia"/>
              </w:rPr>
              <w:t>学年・学籍番号</w:t>
            </w:r>
          </w:p>
        </w:tc>
        <w:tc>
          <w:tcPr>
            <w:tcW w:w="3582" w:type="dxa"/>
            <w:vMerge w:val="restart"/>
          </w:tcPr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7A5DE5">
            <w:pPr>
              <w:rPr>
                <w:lang w:eastAsia="zh-CN"/>
              </w:rPr>
            </w:pPr>
          </w:p>
          <w:p w:rsidR="00726F65" w:rsidRDefault="00726F65" w:rsidP="001A6A6A">
            <w:pPr>
              <w:ind w:left="2500" w:hangingChars="1250" w:hanging="2500"/>
              <w:rPr>
                <w:lang w:eastAsia="zh-CN"/>
              </w:rPr>
            </w:pPr>
            <w:r w:rsidRPr="00783E21">
              <w:rPr>
                <w:rFonts w:hint="eastAsia"/>
                <w:sz w:val="20"/>
                <w:lang w:eastAsia="zh-CN"/>
              </w:rPr>
              <w:t>（学部／</w:t>
            </w:r>
            <w:r w:rsidR="00375B8A">
              <w:rPr>
                <w:rFonts w:hint="eastAsia"/>
                <w:sz w:val="20"/>
                <w:lang w:eastAsia="zh-CN"/>
              </w:rPr>
              <w:t>博士前期／博士後期</w:t>
            </w:r>
            <w:r w:rsidRPr="00783E21">
              <w:rPr>
                <w:rFonts w:hint="eastAsia"/>
                <w:sz w:val="20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　　　　　年</w:t>
            </w:r>
          </w:p>
          <w:p w:rsidR="00726F65" w:rsidRDefault="000B2D72" w:rsidP="006F17B0">
            <w:r>
              <w:rPr>
                <w:rFonts w:hint="eastAsia"/>
              </w:rPr>
              <w:t xml:space="preserve">Student </w:t>
            </w:r>
            <w:r w:rsidR="00886D3D">
              <w:rPr>
                <w:rFonts w:hint="eastAsia"/>
              </w:rPr>
              <w:t>ID</w:t>
            </w:r>
            <w:r w:rsidR="00800336">
              <w:rPr>
                <w:rFonts w:hint="eastAsia"/>
              </w:rPr>
              <w:t>：</w:t>
            </w:r>
          </w:p>
        </w:tc>
        <w:tc>
          <w:tcPr>
            <w:tcW w:w="1276" w:type="dxa"/>
          </w:tcPr>
          <w:p w:rsidR="00726F65" w:rsidRDefault="00726F65" w:rsidP="006F17B0">
            <w:r>
              <w:rPr>
                <w:rFonts w:hint="eastAsia"/>
              </w:rPr>
              <w:t xml:space="preserve">　　</w:t>
            </w:r>
          </w:p>
          <w:p w:rsidR="00726F65" w:rsidRDefault="00726F65" w:rsidP="00726F65">
            <w:pPr>
              <w:jc w:val="center"/>
            </w:pPr>
            <w:r>
              <w:rPr>
                <w:rFonts w:hint="eastAsia"/>
              </w:rPr>
              <w:t>性　別</w:t>
            </w:r>
          </w:p>
        </w:tc>
      </w:tr>
      <w:tr w:rsidR="00726F65" w:rsidTr="001A6A6A">
        <w:trPr>
          <w:gridAfter w:val="1"/>
          <w:wAfter w:w="2372" w:type="dxa"/>
          <w:trHeight w:val="870"/>
        </w:trPr>
        <w:tc>
          <w:tcPr>
            <w:tcW w:w="2268" w:type="dxa"/>
            <w:vMerge/>
            <w:vAlign w:val="center"/>
          </w:tcPr>
          <w:p w:rsidR="00726F65" w:rsidRDefault="00726F65" w:rsidP="007A5DE5">
            <w:pPr>
              <w:jc w:val="center"/>
            </w:pPr>
          </w:p>
        </w:tc>
        <w:tc>
          <w:tcPr>
            <w:tcW w:w="3582" w:type="dxa"/>
            <w:vMerge/>
          </w:tcPr>
          <w:p w:rsidR="00726F65" w:rsidRDefault="00726F65" w:rsidP="007A5DE5"/>
        </w:tc>
        <w:tc>
          <w:tcPr>
            <w:tcW w:w="1276" w:type="dxa"/>
            <w:vAlign w:val="center"/>
          </w:tcPr>
          <w:p w:rsidR="00726F65" w:rsidRDefault="00726F65" w:rsidP="001A6A6A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3A55DF" w:rsidTr="001A6A6A">
        <w:trPr>
          <w:trHeight w:val="502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3A55DF" w:rsidRDefault="003A55DF" w:rsidP="007A5DE5">
            <w:pPr>
              <w:jc w:val="center"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7230" w:type="dxa"/>
            <w:gridSpan w:val="3"/>
            <w:tcBorders>
              <w:bottom w:val="single" w:sz="4" w:space="0" w:color="auto"/>
            </w:tcBorders>
            <w:vAlign w:val="center"/>
          </w:tcPr>
          <w:p w:rsidR="003A55DF" w:rsidRDefault="00DF15F3" w:rsidP="007A5DE5">
            <w:r>
              <w:rPr>
                <w:rFonts w:hint="eastAsia"/>
              </w:rPr>
              <w:t xml:space="preserve">　　　　　　年　　　　　月　　　　</w:t>
            </w:r>
            <w:r w:rsidR="003A55DF">
              <w:rPr>
                <w:rFonts w:hint="eastAsia"/>
              </w:rPr>
              <w:t xml:space="preserve">　日</w:t>
            </w:r>
          </w:p>
        </w:tc>
      </w:tr>
      <w:tr w:rsidR="003A55DF" w:rsidTr="003E4BEF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Default="00E63E74" w:rsidP="007A5DE5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5DF" w:rsidRPr="00642EF9" w:rsidRDefault="0044667C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>電話</w:t>
            </w:r>
            <w:r w:rsidR="005E018A" w:rsidRPr="00642EF9">
              <w:rPr>
                <w:rFonts w:hint="eastAsia"/>
                <w:u w:val="single"/>
                <w:lang w:eastAsia="zh-CN"/>
              </w:rPr>
              <w:t>番号</w:t>
            </w:r>
            <w:r w:rsidRPr="00642EF9">
              <w:rPr>
                <w:rFonts w:hint="eastAsia"/>
                <w:u w:val="single"/>
                <w:lang w:eastAsia="zh-CN"/>
              </w:rPr>
              <w:t xml:space="preserve">：　　　　　　　　　　</w:t>
            </w:r>
            <w:r w:rsidR="00642EF9" w:rsidRPr="00642EF9">
              <w:rPr>
                <w:rFonts w:hint="eastAsia"/>
                <w:u w:val="single"/>
                <w:lang w:eastAsia="zh-CN"/>
              </w:rPr>
              <w:t xml:space="preserve">　　　　　　　　　　　　　　　　　　</w:t>
            </w:r>
          </w:p>
          <w:p w:rsidR="00DF15F3" w:rsidRPr="00642EF9" w:rsidRDefault="00A22BD2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>メールアドレス：</w:t>
            </w:r>
            <w:r w:rsidR="003A55DF" w:rsidRPr="00642EF9">
              <w:rPr>
                <w:rFonts w:hint="eastAsia"/>
                <w:u w:val="single"/>
              </w:rPr>
              <w:t xml:space="preserve">　</w:t>
            </w:r>
            <w:r w:rsidR="00DF15F3" w:rsidRPr="00642EF9">
              <w:rPr>
                <w:rFonts w:hint="eastAsia"/>
                <w:u w:val="single"/>
              </w:rPr>
              <w:t xml:space="preserve">　　　　　　　　　</w:t>
            </w:r>
            <w:r w:rsidR="00642EF9" w:rsidRPr="00642EF9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  <w:p w:rsidR="003A55DF" w:rsidRPr="00642EF9" w:rsidRDefault="00DF15F3" w:rsidP="00642EF9">
            <w:pPr>
              <w:rPr>
                <w:b/>
              </w:rPr>
            </w:pPr>
            <w:r w:rsidRPr="00642EF9">
              <w:rPr>
                <w:rFonts w:hint="eastAsia"/>
                <w:b/>
                <w:sz w:val="18"/>
              </w:rPr>
              <w:t>※</w:t>
            </w:r>
            <w:r w:rsidR="00E63E74" w:rsidRPr="00642EF9">
              <w:rPr>
                <w:rFonts w:hint="eastAsia"/>
                <w:b/>
                <w:sz w:val="18"/>
              </w:rPr>
              <w:t>学生本人と</w:t>
            </w:r>
            <w:r w:rsidRPr="00642EF9">
              <w:rPr>
                <w:rFonts w:hint="eastAsia"/>
                <w:b/>
                <w:sz w:val="18"/>
              </w:rPr>
              <w:t>必ず連絡がとれるメールアドレスを記載すること</w:t>
            </w:r>
          </w:p>
        </w:tc>
      </w:tr>
      <w:tr w:rsidR="00E63E74" w:rsidTr="003E4BEF">
        <w:trPr>
          <w:trHeight w:val="1323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緊急連絡先</w:t>
            </w:r>
          </w:p>
          <w:p w:rsidR="00E63E74" w:rsidRDefault="00E63E74" w:rsidP="007A5DE5">
            <w:pPr>
              <w:jc w:val="center"/>
            </w:pPr>
            <w:r>
              <w:rPr>
                <w:rFonts w:hint="eastAsia"/>
              </w:rPr>
              <w:t>（保護者など）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氏名：　　　　　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本人との続柄：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  <w:lang w:eastAsia="zh-CN"/>
              </w:rPr>
            </w:pPr>
            <w:r w:rsidRPr="00642EF9">
              <w:rPr>
                <w:rFonts w:hint="eastAsia"/>
                <w:u w:val="single"/>
                <w:lang w:eastAsia="zh-CN"/>
              </w:rPr>
              <w:t xml:space="preserve">電話番号：　　　　　　　　　　　　　　　　　　　　　　　　　　　　</w:t>
            </w:r>
          </w:p>
          <w:p w:rsidR="00642EF9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メールアドレス：　　　　　　　　　　　　　　　　　　　　　　　　　</w:t>
            </w:r>
          </w:p>
          <w:p w:rsidR="00642EF9" w:rsidRDefault="00642EF9" w:rsidP="00642EF9">
            <w:pPr>
              <w:spacing w:line="276" w:lineRule="auto"/>
            </w:pPr>
            <w:r>
              <w:rPr>
                <w:rFonts w:hint="eastAsia"/>
              </w:rPr>
              <w:t>現住所：〒</w:t>
            </w:r>
          </w:p>
          <w:p w:rsidR="00E63E74" w:rsidRPr="00642EF9" w:rsidRDefault="00642EF9" w:rsidP="00642EF9">
            <w:pPr>
              <w:spacing w:line="276" w:lineRule="auto"/>
              <w:rPr>
                <w:u w:val="single"/>
              </w:rPr>
            </w:pPr>
            <w:r w:rsidRPr="00642EF9">
              <w:rPr>
                <w:rFonts w:hint="eastAsia"/>
                <w:u w:val="single"/>
              </w:rPr>
              <w:t xml:space="preserve">　　　　　　　　　　　　　　　　　　　　　　　　　　　　　　　　　</w:t>
            </w:r>
          </w:p>
        </w:tc>
      </w:tr>
      <w:tr w:rsidR="00DF15F3" w:rsidTr="001A6A6A">
        <w:trPr>
          <w:trHeight w:val="65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>
            <w:pPr>
              <w:jc w:val="center"/>
            </w:pPr>
            <w:r>
              <w:rPr>
                <w:rFonts w:hint="eastAsia"/>
              </w:rPr>
              <w:t>指導教員名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15F3" w:rsidRDefault="00DF15F3" w:rsidP="007A5DE5"/>
        </w:tc>
      </w:tr>
    </w:tbl>
    <w:p w:rsidR="00642EF9" w:rsidRDefault="00642EF9"/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"/>
        <w:gridCol w:w="9460"/>
        <w:gridCol w:w="37"/>
      </w:tblGrid>
      <w:tr w:rsidR="000B2D72" w:rsidTr="00850905">
        <w:trPr>
          <w:gridAfter w:val="1"/>
          <w:wAfter w:w="37" w:type="dxa"/>
          <w:trHeight w:val="90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</w:tcPr>
          <w:p w:rsidR="000B2D72" w:rsidRDefault="000B2D72" w:rsidP="000B2D72">
            <w:r>
              <w:rPr>
                <w:rFonts w:hint="eastAsia"/>
              </w:rPr>
              <w:t>１．企画案</w:t>
            </w:r>
          </w:p>
          <w:p w:rsidR="00800336" w:rsidRDefault="001A6A6A" w:rsidP="00850905">
            <w:pPr>
              <w:rPr>
                <w:sz w:val="18"/>
              </w:rPr>
            </w:pPr>
            <w:r w:rsidRPr="00850905">
              <w:rPr>
                <w:rFonts w:hint="eastAsia"/>
                <w:sz w:val="20"/>
              </w:rPr>
              <w:t>【内容】</w:t>
            </w:r>
            <w:r w:rsidR="00736753" w:rsidRPr="00850905">
              <w:rPr>
                <w:rFonts w:hint="eastAsia"/>
                <w:sz w:val="20"/>
              </w:rPr>
              <w:t>本プログラムにおいて提案する予定の</w:t>
            </w:r>
            <w:r w:rsidR="00736753" w:rsidRPr="00850905">
              <w:rPr>
                <w:sz w:val="20"/>
              </w:rPr>
              <w:t>Web</w:t>
            </w:r>
            <w:r w:rsidR="00736753" w:rsidRPr="00850905">
              <w:rPr>
                <w:rFonts w:hint="eastAsia"/>
                <w:sz w:val="20"/>
              </w:rPr>
              <w:t>サービなどのビジネスアイデアを記載してください。</w:t>
            </w:r>
          </w:p>
          <w:p w:rsidR="001D3F4B" w:rsidRPr="001D3F4B" w:rsidRDefault="001D3F4B" w:rsidP="001D3F4B">
            <w:pPr>
              <w:widowControl/>
              <w:jc w:val="left"/>
              <w:rPr>
                <w:sz w:val="18"/>
              </w:rPr>
            </w:pPr>
          </w:p>
          <w:p w:rsidR="00800336" w:rsidRDefault="00800336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1A6A6A" w:rsidRDefault="001A6A6A" w:rsidP="000B2D72">
            <w:pPr>
              <w:widowControl/>
              <w:jc w:val="left"/>
            </w:pPr>
          </w:p>
          <w:p w:rsidR="000B2D72" w:rsidRDefault="000B2D72" w:rsidP="001A6A6A"/>
          <w:p w:rsidR="00642EF9" w:rsidRDefault="00642EF9" w:rsidP="001A6A6A"/>
        </w:tc>
      </w:tr>
      <w:tr w:rsidR="000B2D72" w:rsidTr="00850905">
        <w:trPr>
          <w:gridAfter w:val="1"/>
          <w:wAfter w:w="37" w:type="dxa"/>
          <w:trHeight w:val="270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0B2D72" w:rsidP="000B2D72">
            <w:r>
              <w:rPr>
                <w:rFonts w:hint="eastAsia"/>
              </w:rPr>
              <w:t>２．プログラム参加にあたっての動機・理由を記載してください。</w:t>
            </w:r>
          </w:p>
          <w:p w:rsidR="000B2D72" w:rsidRDefault="000B2D72" w:rsidP="000B2D72"/>
          <w:p w:rsidR="000B2D72" w:rsidRDefault="000B2D72" w:rsidP="000B2D72"/>
          <w:p w:rsidR="000B2D72" w:rsidRDefault="000B2D72" w:rsidP="000B2D72"/>
          <w:p w:rsidR="000B2D72" w:rsidRDefault="000B2D72" w:rsidP="000B2D72"/>
          <w:p w:rsidR="000B2D72" w:rsidRDefault="000B2D72" w:rsidP="000B2D72"/>
          <w:p w:rsidR="00642EF9" w:rsidRDefault="00642EF9" w:rsidP="000B2D72"/>
          <w:p w:rsidR="00642EF9" w:rsidRDefault="00642EF9" w:rsidP="000B2D72"/>
          <w:p w:rsidR="00642EF9" w:rsidRPr="00642EF9" w:rsidRDefault="00642EF9" w:rsidP="000B2D72"/>
        </w:tc>
      </w:tr>
      <w:tr w:rsidR="001A6A6A" w:rsidTr="00850905">
        <w:trPr>
          <w:gridAfter w:val="1"/>
          <w:wAfter w:w="37" w:type="dxa"/>
          <w:trHeight w:val="2328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A6A" w:rsidRDefault="00850905" w:rsidP="00850905">
            <w:r>
              <w:rPr>
                <w:rFonts w:hint="eastAsia"/>
              </w:rPr>
              <w:lastRenderedPageBreak/>
              <w:t>３</w:t>
            </w:r>
            <w:r w:rsidR="001A6A6A">
              <w:rPr>
                <w:rFonts w:hint="eastAsia"/>
              </w:rPr>
              <w:t>．中国に対するイメージやあなたの持っている情報などを記載してください。</w:t>
            </w:r>
          </w:p>
          <w:p w:rsidR="001A6A6A" w:rsidRP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  <w:p w:rsidR="001A6A6A" w:rsidRDefault="001A6A6A" w:rsidP="000B2D72"/>
        </w:tc>
      </w:tr>
      <w:tr w:rsidR="000B2D72" w:rsidTr="00850905">
        <w:trPr>
          <w:gridAfter w:val="1"/>
          <w:wAfter w:w="37" w:type="dxa"/>
          <w:trHeight w:val="2822"/>
        </w:trPr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2D72" w:rsidRDefault="00850905" w:rsidP="000B2D72">
            <w:r>
              <w:rPr>
                <w:rFonts w:hint="eastAsia"/>
              </w:rPr>
              <w:t>４</w:t>
            </w:r>
            <w:r w:rsidR="000B2D72">
              <w:rPr>
                <w:rFonts w:hint="eastAsia"/>
              </w:rPr>
              <w:t>．開発の経験や能力等を記載してください。</w:t>
            </w:r>
          </w:p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Default="00642EF9" w:rsidP="000B2D72"/>
          <w:p w:rsidR="00642EF9" w:rsidRPr="00642EF9" w:rsidRDefault="00642EF9" w:rsidP="000B2D72"/>
        </w:tc>
      </w:tr>
      <w:tr w:rsidR="003A55DF" w:rsidRPr="005652A4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4094"/>
        </w:trPr>
        <w:tc>
          <w:tcPr>
            <w:tcW w:w="9497" w:type="dxa"/>
            <w:gridSpan w:val="2"/>
            <w:shd w:val="clear" w:color="auto" w:fill="auto"/>
          </w:tcPr>
          <w:p w:rsidR="000E1A97" w:rsidRDefault="0085090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５</w:t>
            </w:r>
            <w:r w:rsidR="003A55DF">
              <w:rPr>
                <w:rFonts w:hint="eastAsia"/>
              </w:rPr>
              <w:t>．</w:t>
            </w:r>
            <w:r w:rsidR="00FB7985">
              <w:rPr>
                <w:rFonts w:hint="eastAsia"/>
              </w:rPr>
              <w:t>語学力</w:t>
            </w:r>
            <w:r w:rsidR="000E1A97">
              <w:rPr>
                <w:rFonts w:hint="eastAsia"/>
              </w:rPr>
              <w:t>と技術力に関することを記載してください。</w:t>
            </w:r>
          </w:p>
          <w:p w:rsidR="000E1A97" w:rsidRDefault="000E1A97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英語力</w:t>
            </w:r>
            <w:r w:rsidR="006B26A2">
              <w:rPr>
                <w:rFonts w:hint="eastAsia"/>
              </w:rPr>
              <w:t>について</w:t>
            </w:r>
            <w:r w:rsidR="001D3F4B">
              <w:rPr>
                <w:rFonts w:ascii="Lucida Grande" w:hAnsi="Lucida Grande" w:cs="Lucida Grande" w:hint="eastAsia"/>
              </w:rPr>
              <w:t>☑</w:t>
            </w:r>
            <w:r w:rsidR="001D3F4B">
              <w:rPr>
                <w:rFonts w:ascii="Lucida Grande" w:hAnsi="Lucida Grande" w:cs="Lucida Grande" w:hint="eastAsia"/>
              </w:rPr>
              <w:t>︎</w:t>
            </w:r>
            <w:r w:rsidR="00EE2724">
              <w:rPr>
                <w:rFonts w:ascii="Lucida Grande" w:hAnsi="Lucida Grande" w:cs="Lucida Grande" w:hint="eastAsia"/>
              </w:rPr>
              <w:t>をつけて</w:t>
            </w:r>
            <w:r w:rsidR="006B26A2">
              <w:rPr>
                <w:rFonts w:hint="eastAsia"/>
              </w:rPr>
              <w:t>ください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スニ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623722">
              <w:rPr>
                <w:rFonts w:hint="eastAsia"/>
              </w:rPr>
              <w:t>□</w:t>
            </w:r>
            <w:r>
              <w:rPr>
                <w:rFonts w:hint="eastAsia"/>
              </w:rPr>
              <w:t>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</w:t>
            </w:r>
            <w:r>
              <w:rPr>
                <w:rFonts w:hint="eastAsia"/>
              </w:rPr>
              <w:t>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ライテ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リーディ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0E1A97" w:rsidRDefault="006B26A2" w:rsidP="00156130">
            <w:pPr>
              <w:jc w:val="left"/>
            </w:pPr>
            <w:r>
              <w:rPr>
                <w:rFonts w:hint="eastAsia"/>
              </w:rPr>
              <w:t xml:space="preserve">　スピーキング</w:t>
            </w:r>
            <w:r w:rsidR="000E1A97">
              <w:rPr>
                <w:rFonts w:hint="eastAsia"/>
              </w:rPr>
              <w:t>：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優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可</w:t>
            </w:r>
            <w:r w:rsidR="00156130">
              <w:tab/>
            </w:r>
            <w:r w:rsidR="00156130">
              <w:tab/>
            </w:r>
            <w:r w:rsidR="00156130">
              <w:rPr>
                <w:rFonts w:hint="eastAsia"/>
              </w:rPr>
              <w:t>□不可</w:t>
            </w:r>
          </w:p>
          <w:p w:rsidR="006B26A2" w:rsidRDefault="006B26A2" w:rsidP="00E54C19">
            <w:pPr>
              <w:tabs>
                <w:tab w:val="left" w:pos="5112"/>
              </w:tabs>
              <w:jc w:val="left"/>
            </w:pPr>
          </w:p>
          <w:p w:rsidR="006B26A2" w:rsidRDefault="00726F65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</w:t>
            </w:r>
            <w:r w:rsidR="006B26A2">
              <w:t>TOEIC</w:t>
            </w:r>
            <w:r w:rsidR="00886D3D">
              <w:rPr>
                <w:rFonts w:hint="eastAsia"/>
              </w:rPr>
              <w:t>や</w:t>
            </w:r>
            <w:r w:rsidR="00EE2724">
              <w:rPr>
                <w:rFonts w:hint="eastAsia"/>
              </w:rPr>
              <w:t>英検</w:t>
            </w:r>
            <w:r w:rsidR="00886D3D">
              <w:rPr>
                <w:rFonts w:hint="eastAsia"/>
              </w:rPr>
              <w:t>など</w:t>
            </w:r>
            <w:r w:rsidR="006B26A2">
              <w:rPr>
                <w:rFonts w:hint="eastAsia"/>
              </w:rPr>
              <w:t>の成績があれば記載してください。</w:t>
            </w:r>
          </w:p>
          <w:p w:rsidR="006B26A2" w:rsidRPr="009858B9" w:rsidRDefault="009858B9" w:rsidP="00E54C19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（成績表写しを添付）</w:t>
            </w: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EE2724" w:rsidRDefault="00EE2724" w:rsidP="00E54C19">
            <w:pPr>
              <w:tabs>
                <w:tab w:val="left" w:pos="5112"/>
              </w:tabs>
              <w:jc w:val="left"/>
            </w:pPr>
          </w:p>
          <w:p w:rsidR="005E018A" w:rsidRDefault="005E018A" w:rsidP="001A6A6A">
            <w:pPr>
              <w:tabs>
                <w:tab w:val="left" w:pos="5112"/>
              </w:tabs>
              <w:jc w:val="left"/>
            </w:pPr>
            <w:r>
              <w:rPr>
                <w:rFonts w:hint="eastAsia"/>
              </w:rPr>
              <w:t>・技術力</w:t>
            </w:r>
            <w:r w:rsidR="00EE2724">
              <w:rPr>
                <w:rFonts w:hint="eastAsia"/>
              </w:rPr>
              <w:t>に関することを記載してください。</w:t>
            </w:r>
          </w:p>
          <w:p w:rsidR="005336D7" w:rsidRDefault="005336D7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EE2724" w:rsidRDefault="00EE2724" w:rsidP="00BE3B74">
            <w:pPr>
              <w:rPr>
                <w:w w:val="150"/>
              </w:rPr>
            </w:pPr>
          </w:p>
          <w:p w:rsidR="000E1A97" w:rsidRPr="005652A4" w:rsidRDefault="000E1A97" w:rsidP="00BE3B74">
            <w:pPr>
              <w:rPr>
                <w:w w:val="150"/>
              </w:rPr>
            </w:pPr>
          </w:p>
        </w:tc>
      </w:tr>
      <w:tr w:rsidR="003A55DF" w:rsidRPr="005652A4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2689"/>
        </w:trPr>
        <w:tc>
          <w:tcPr>
            <w:tcW w:w="9497" w:type="dxa"/>
            <w:gridSpan w:val="2"/>
            <w:shd w:val="clear" w:color="auto" w:fill="auto"/>
          </w:tcPr>
          <w:p w:rsidR="000E4B1B" w:rsidRDefault="00850905" w:rsidP="008521BC">
            <w:pPr>
              <w:ind w:left="420" w:hangingChars="200" w:hanging="420"/>
              <w:rPr>
                <w:sz w:val="10"/>
                <w:szCs w:val="10"/>
              </w:rPr>
            </w:pPr>
            <w:r>
              <w:rPr>
                <w:rFonts w:hint="eastAsia"/>
              </w:rPr>
              <w:t>６</w:t>
            </w:r>
            <w:r w:rsidR="00FB7985">
              <w:rPr>
                <w:rFonts w:hint="eastAsia"/>
              </w:rPr>
              <w:t>．これまでに参加した</w:t>
            </w:r>
            <w:r w:rsidR="005E018A">
              <w:rPr>
                <w:rFonts w:hint="eastAsia"/>
              </w:rPr>
              <w:t>ハッカソン（アイデアソン）</w:t>
            </w:r>
            <w:r w:rsidR="000E1A97">
              <w:rPr>
                <w:rFonts w:hint="eastAsia"/>
              </w:rPr>
              <w:t>や国際交流活動</w:t>
            </w:r>
            <w:r w:rsidR="008521BC">
              <w:rPr>
                <w:rFonts w:hint="eastAsia"/>
              </w:rPr>
              <w:t>、システム開発経験</w:t>
            </w:r>
            <w:r w:rsidR="005E018A">
              <w:rPr>
                <w:rFonts w:hint="eastAsia"/>
              </w:rPr>
              <w:t>等</w:t>
            </w:r>
            <w:r w:rsidR="00726F65">
              <w:rPr>
                <w:rFonts w:hint="eastAsia"/>
              </w:rPr>
              <w:t>があれば記載して</w:t>
            </w:r>
            <w:r w:rsidR="008521BC">
              <w:rPr>
                <w:rFonts w:hint="eastAsia"/>
              </w:rPr>
              <w:t>ください</w:t>
            </w:r>
            <w:r w:rsidR="00726F65">
              <w:rPr>
                <w:rFonts w:hint="eastAsia"/>
              </w:rPr>
              <w:t>。</w:t>
            </w:r>
          </w:p>
          <w:p w:rsidR="00726F65" w:rsidRPr="00726F65" w:rsidRDefault="00726F65" w:rsidP="00726F65">
            <w:pPr>
              <w:ind w:leftChars="200" w:left="4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134"/>
              <w:gridCol w:w="6633"/>
            </w:tblGrid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年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月</w:t>
                  </w:r>
                </w:p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>
                  <w:pPr>
                    <w:jc w:val="center"/>
                  </w:pPr>
                  <w:r>
                    <w:rPr>
                      <w:rFonts w:hint="eastAsia"/>
                    </w:rPr>
                    <w:t>内容、活動名</w:t>
                  </w:r>
                </w:p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  <w:tr w:rsidR="000E4B1B" w:rsidTr="001D3F4B">
              <w:tc>
                <w:tcPr>
                  <w:tcW w:w="1696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1134" w:type="dxa"/>
                  <w:shd w:val="clear" w:color="auto" w:fill="auto"/>
                </w:tcPr>
                <w:p w:rsidR="000E4B1B" w:rsidRDefault="000E4B1B" w:rsidP="000E4B1B"/>
              </w:tc>
              <w:tc>
                <w:tcPr>
                  <w:tcW w:w="6633" w:type="dxa"/>
                  <w:shd w:val="clear" w:color="auto" w:fill="auto"/>
                </w:tcPr>
                <w:p w:rsidR="000E4B1B" w:rsidRDefault="000E4B1B" w:rsidP="000E4B1B"/>
              </w:tc>
            </w:tr>
          </w:tbl>
          <w:p w:rsidR="003A55DF" w:rsidRPr="000E4B1B" w:rsidRDefault="003A55DF" w:rsidP="00A072D3"/>
        </w:tc>
      </w:tr>
      <w:tr w:rsidR="003A55DF" w:rsidRPr="005652A4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122"/>
        </w:trPr>
        <w:tc>
          <w:tcPr>
            <w:tcW w:w="9497" w:type="dxa"/>
            <w:gridSpan w:val="2"/>
            <w:shd w:val="clear" w:color="auto" w:fill="auto"/>
          </w:tcPr>
          <w:p w:rsidR="000E4B1B" w:rsidRDefault="00850905" w:rsidP="000E4B1B">
            <w:r>
              <w:rPr>
                <w:rFonts w:hint="eastAsia"/>
              </w:rPr>
              <w:t>７</w:t>
            </w:r>
            <w:r w:rsidR="000E4B1B">
              <w:rPr>
                <w:rFonts w:hint="eastAsia"/>
              </w:rPr>
              <w:t>．これまでの海外渡航の経験（短いものでも</w:t>
            </w:r>
            <w:r w:rsidR="00726F65">
              <w:rPr>
                <w:rFonts w:hint="eastAsia"/>
              </w:rPr>
              <w:t>可）があれば記載して下さい。</w:t>
            </w:r>
          </w:p>
          <w:p w:rsidR="003A55DF" w:rsidRDefault="000E4B1B" w:rsidP="000E4B1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渡航先、期間、活動内容等）</w:t>
            </w: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  <w:p w:rsidR="00EE2724" w:rsidRDefault="00EE2724" w:rsidP="000E4B1B">
            <w:pPr>
              <w:rPr>
                <w:lang w:eastAsia="zh-CN"/>
              </w:rPr>
            </w:pPr>
          </w:p>
        </w:tc>
      </w:tr>
      <w:tr w:rsidR="00471297" w:rsidRPr="005652A4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667"/>
        </w:trPr>
        <w:tc>
          <w:tcPr>
            <w:tcW w:w="9497" w:type="dxa"/>
            <w:gridSpan w:val="2"/>
            <w:shd w:val="clear" w:color="auto" w:fill="auto"/>
          </w:tcPr>
          <w:p w:rsidR="00471297" w:rsidRDefault="00850905" w:rsidP="00471297">
            <w:r>
              <w:rPr>
                <w:rFonts w:hint="eastAsia"/>
              </w:rPr>
              <w:lastRenderedPageBreak/>
              <w:t>８</w:t>
            </w:r>
            <w:r w:rsidR="00471297">
              <w:rPr>
                <w:rFonts w:hint="eastAsia"/>
              </w:rPr>
              <w:t>．一次選考合格者に対して、二次選考（面接）があります。希望の時間を選んでください。（二つ以上を選択してください）</w:t>
            </w:r>
          </w:p>
          <w:p w:rsidR="00703194" w:rsidRDefault="00703194" w:rsidP="00471297"/>
          <w:p w:rsidR="00850905" w:rsidRDefault="001A6A6A" w:rsidP="00850905">
            <w:pPr>
              <w:ind w:firstLineChars="148" w:firstLine="311"/>
            </w:pPr>
            <w:r>
              <w:t>1</w:t>
            </w:r>
            <w:r w:rsidR="00471297">
              <w:rPr>
                <w:rFonts w:hint="eastAsia"/>
              </w:rPr>
              <w:t>月</w:t>
            </w:r>
            <w:r w:rsidR="00CE0DE6">
              <w:rPr>
                <w:rFonts w:hint="eastAsia"/>
              </w:rPr>
              <w:t>2</w:t>
            </w:r>
            <w:r w:rsidR="00975B26">
              <w:rPr>
                <w:rFonts w:hint="eastAsia"/>
              </w:rPr>
              <w:t>5</w:t>
            </w:r>
            <w:bookmarkStart w:id="0" w:name="_GoBack"/>
            <w:bookmarkEnd w:id="0"/>
            <w:r w:rsidR="00471297">
              <w:rPr>
                <w:rFonts w:hint="eastAsia"/>
              </w:rPr>
              <w:t>日（</w:t>
            </w:r>
            <w:r>
              <w:rPr>
                <w:rFonts w:hint="eastAsia"/>
              </w:rPr>
              <w:t>水</w:t>
            </w:r>
            <w:r w:rsidR="00471297">
              <w:rPr>
                <w:rFonts w:hint="eastAsia"/>
              </w:rPr>
              <w:t>）：</w:t>
            </w:r>
            <w:r w:rsidR="00850905">
              <w:rPr>
                <w:rFonts w:hint="eastAsia"/>
              </w:rPr>
              <w:t>A 1</w:t>
            </w:r>
            <w:r w:rsidR="00850905">
              <w:t>2</w:t>
            </w:r>
            <w:r w:rsidR="00850905">
              <w:rPr>
                <w:rFonts w:hint="eastAsia"/>
              </w:rPr>
              <w:t>:</w:t>
            </w:r>
            <w:r w:rsidR="00850905">
              <w:t>40</w:t>
            </w:r>
            <w:r w:rsidR="00850905">
              <w:rPr>
                <w:rFonts w:hint="eastAsia"/>
              </w:rPr>
              <w:t>-1</w:t>
            </w:r>
            <w:r w:rsidR="00850905">
              <w:t>3</w:t>
            </w:r>
            <w:r w:rsidR="00850905">
              <w:rPr>
                <w:rFonts w:hint="eastAsia"/>
              </w:rPr>
              <w:t>:</w:t>
            </w:r>
            <w:r w:rsidR="00850905">
              <w:t>2</w:t>
            </w:r>
            <w:r w:rsidR="00850905">
              <w:rPr>
                <w:rFonts w:hint="eastAsia"/>
              </w:rPr>
              <w:t>0;</w:t>
            </w:r>
            <w:r w:rsidR="00850905">
              <w:t xml:space="preserve"> </w:t>
            </w:r>
            <w:r w:rsidR="00850905">
              <w:rPr>
                <w:rFonts w:hint="eastAsia"/>
              </w:rPr>
              <w:t xml:space="preserve"> B 1</w:t>
            </w:r>
            <w:r w:rsidR="00850905">
              <w:t>3</w:t>
            </w:r>
            <w:r w:rsidR="00850905">
              <w:rPr>
                <w:rFonts w:hint="eastAsia"/>
              </w:rPr>
              <w:t>:</w:t>
            </w:r>
            <w:r w:rsidR="00850905">
              <w:t>2</w:t>
            </w:r>
            <w:r w:rsidR="00850905">
              <w:rPr>
                <w:rFonts w:hint="eastAsia"/>
              </w:rPr>
              <w:t>0-1</w:t>
            </w:r>
            <w:r w:rsidR="00850905">
              <w:t>3</w:t>
            </w:r>
            <w:r w:rsidR="00850905">
              <w:rPr>
                <w:rFonts w:hint="eastAsia"/>
              </w:rPr>
              <w:t>:</w:t>
            </w:r>
            <w:r w:rsidR="00850905">
              <w:t>50</w:t>
            </w:r>
            <w:r w:rsidR="00850905">
              <w:rPr>
                <w:rFonts w:hint="eastAsia"/>
              </w:rPr>
              <w:t xml:space="preserve">; </w:t>
            </w:r>
            <w:r w:rsidR="00850905">
              <w:t xml:space="preserve"> </w:t>
            </w:r>
            <w:r w:rsidR="00850905">
              <w:rPr>
                <w:rFonts w:hint="eastAsia"/>
              </w:rPr>
              <w:t>C 1</w:t>
            </w:r>
            <w:r w:rsidR="00850905">
              <w:t>3</w:t>
            </w:r>
            <w:r w:rsidR="00850905">
              <w:rPr>
                <w:rFonts w:hint="eastAsia"/>
              </w:rPr>
              <w:t>:</w:t>
            </w:r>
            <w:r w:rsidR="00850905">
              <w:t>5</w:t>
            </w:r>
            <w:r w:rsidR="00850905">
              <w:rPr>
                <w:rFonts w:hint="eastAsia"/>
              </w:rPr>
              <w:t>0-1</w:t>
            </w:r>
            <w:r w:rsidR="00850905">
              <w:t>4</w:t>
            </w:r>
            <w:r w:rsidR="00850905">
              <w:rPr>
                <w:rFonts w:hint="eastAsia"/>
              </w:rPr>
              <w:t>:</w:t>
            </w:r>
            <w:r w:rsidR="00850905">
              <w:t>5</w:t>
            </w:r>
            <w:r w:rsidR="00850905">
              <w:rPr>
                <w:rFonts w:hint="eastAsia"/>
              </w:rPr>
              <w:t>0</w:t>
            </w:r>
          </w:p>
          <w:p w:rsidR="00703194" w:rsidRPr="00703194" w:rsidRDefault="00703194" w:rsidP="00850905">
            <w:pPr>
              <w:ind w:firstLineChars="148" w:firstLine="311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希望（　　　　）　第２希望（　　　　）　第３希望（　　　　）</w:t>
            </w:r>
          </w:p>
        </w:tc>
      </w:tr>
      <w:tr w:rsidR="001A6A6A" w:rsidRPr="005652A4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095"/>
        </w:trPr>
        <w:tc>
          <w:tcPr>
            <w:tcW w:w="9497" w:type="dxa"/>
            <w:gridSpan w:val="2"/>
            <w:shd w:val="clear" w:color="auto" w:fill="auto"/>
            <w:vAlign w:val="center"/>
          </w:tcPr>
          <w:p w:rsidR="001A6A6A" w:rsidRDefault="001A6A6A" w:rsidP="001A6A6A">
            <w:pPr>
              <w:jc w:val="left"/>
            </w:pPr>
            <w:r>
              <w:rPr>
                <w:rFonts w:hint="eastAsia"/>
              </w:rPr>
              <w:t>１０．本プログラムに関する情報を何で得ましたか？</w:t>
            </w:r>
          </w:p>
          <w:p w:rsidR="001A6A6A" w:rsidRDefault="00091CD9" w:rsidP="001A6A6A">
            <w:pPr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メールを見た　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ポスター、サイネージを見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説明会に参加した　　　　□</w:t>
            </w:r>
            <w:r w:rsidR="00091CD9">
              <w:rPr>
                <w:rFonts w:hint="eastAsia"/>
              </w:rPr>
              <w:t xml:space="preserve"> </w:t>
            </w:r>
            <w:r>
              <w:t xml:space="preserve">SGU </w:t>
            </w:r>
            <w:r>
              <w:rPr>
                <w:rFonts w:hint="eastAsia"/>
              </w:rPr>
              <w:t>推進室に問い合わせをした</w:t>
            </w:r>
          </w:p>
          <w:p w:rsidR="001A6A6A" w:rsidRDefault="001A6A6A" w:rsidP="001A6A6A">
            <w:pPr>
              <w:snapToGrid w:val="0"/>
              <w:spacing w:line="276" w:lineRule="auto"/>
            </w:pPr>
            <w:r>
              <w:rPr>
                <w:rFonts w:hint="eastAsia"/>
              </w:rPr>
              <w:t>□</w:t>
            </w:r>
            <w:r w:rsidR="00091C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　　　　　　　　　　　　　　　　）</w:t>
            </w:r>
          </w:p>
        </w:tc>
      </w:tr>
      <w:tr w:rsidR="00F71A12" w:rsidRPr="005652A4" w:rsidTr="00850905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" w:type="dxa"/>
          <w:trHeight w:val="1863"/>
        </w:trPr>
        <w:tc>
          <w:tcPr>
            <w:tcW w:w="9497" w:type="dxa"/>
            <w:gridSpan w:val="2"/>
            <w:shd w:val="clear" w:color="auto" w:fill="auto"/>
          </w:tcPr>
          <w:p w:rsidR="00F71A12" w:rsidRDefault="00F71A12" w:rsidP="000E4B1B">
            <w:r>
              <w:rPr>
                <w:rFonts w:hint="eastAsia"/>
              </w:rPr>
              <w:t>以下</w:t>
            </w:r>
            <w:r w:rsidR="008031BD">
              <w:rPr>
                <w:rFonts w:hint="eastAsia"/>
              </w:rPr>
              <w:t>の</w:t>
            </w:r>
            <w:r>
              <w:rPr>
                <w:rFonts w:hint="eastAsia"/>
              </w:rPr>
              <w:t>内容について承諾します。</w:t>
            </w:r>
          </w:p>
          <w:p w:rsidR="00F71A12" w:rsidRDefault="00F71A12" w:rsidP="000E4B1B">
            <w:r>
              <w:rPr>
                <w:rFonts w:hint="eastAsia"/>
              </w:rPr>
              <w:t>・申請書に記載した内容は、事実と相違ありません。</w:t>
            </w:r>
          </w:p>
          <w:p w:rsidR="005C5CDA" w:rsidRDefault="005C5CDA" w:rsidP="000E4B1B"/>
          <w:p w:rsidR="00F71A12" w:rsidRDefault="00F71A12" w:rsidP="000E4B1B"/>
          <w:p w:rsidR="00F71A12" w:rsidRDefault="00F71A12" w:rsidP="00673DE7">
            <w:pPr>
              <w:tabs>
                <w:tab w:val="left" w:pos="5142"/>
                <w:tab w:val="left" w:pos="5832"/>
              </w:tabs>
            </w:pPr>
            <w:r>
              <w:rPr>
                <w:rFonts w:hint="eastAsia"/>
              </w:rPr>
              <w:t>署名：</w:t>
            </w:r>
            <w:r>
              <w:tab/>
            </w:r>
            <w:r>
              <w:tab/>
            </w:r>
            <w:r>
              <w:rPr>
                <w:rFonts w:hint="eastAsia"/>
              </w:rPr>
              <w:t>日</w:t>
            </w:r>
            <w:r w:rsidR="00673DE7">
              <w:rPr>
                <w:rFonts w:hint="eastAsia"/>
              </w:rPr>
              <w:t>付</w:t>
            </w:r>
            <w:r>
              <w:rPr>
                <w:rFonts w:hint="eastAsia"/>
              </w:rPr>
              <w:t>：</w:t>
            </w:r>
          </w:p>
        </w:tc>
      </w:tr>
    </w:tbl>
    <w:p w:rsidR="00762097" w:rsidRPr="003E4BEF" w:rsidRDefault="003A55DF" w:rsidP="003E4BE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＜</w:t>
      </w:r>
      <w:r w:rsidRPr="00D90CA3">
        <w:rPr>
          <w:rFonts w:hint="eastAsia"/>
          <w:sz w:val="18"/>
          <w:szCs w:val="18"/>
        </w:rPr>
        <w:t>注意＞</w:t>
      </w:r>
      <w:r>
        <w:rPr>
          <w:rFonts w:hint="eastAsia"/>
          <w:sz w:val="18"/>
          <w:szCs w:val="18"/>
        </w:rPr>
        <w:t xml:space="preserve">　　○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スペースが足りない場合は適宜ページを追加して下さい</w:t>
      </w:r>
      <w:r w:rsidR="004214A2">
        <w:rPr>
          <w:rFonts w:hint="eastAsia"/>
          <w:sz w:val="18"/>
          <w:szCs w:val="18"/>
        </w:rPr>
        <w:t>。</w:t>
      </w:r>
    </w:p>
    <w:sectPr w:rsidR="00762097" w:rsidRPr="003E4BEF" w:rsidSect="00642EF9">
      <w:footerReference w:type="even" r:id="rId8"/>
      <w:footerReference w:type="default" r:id="rId9"/>
      <w:pgSz w:w="11906" w:h="16838" w:code="9"/>
      <w:pgMar w:top="720" w:right="720" w:bottom="720" w:left="720" w:header="851" w:footer="992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CFE" w:rsidRDefault="002A6CFE">
      <w:r>
        <w:separator/>
      </w:r>
    </w:p>
  </w:endnote>
  <w:endnote w:type="continuationSeparator" w:id="0">
    <w:p w:rsidR="002A6CFE" w:rsidRDefault="002A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A2" w:rsidRDefault="006B26A2" w:rsidP="00642EF9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6B26A2" w:rsidRDefault="006B26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84235443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642EF9" w:rsidRDefault="00642EF9" w:rsidP="00251E6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:rsidR="00642EF9" w:rsidRDefault="00642EF9" w:rsidP="00642E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CFE" w:rsidRDefault="002A6CFE">
      <w:r>
        <w:separator/>
      </w:r>
    </w:p>
  </w:footnote>
  <w:footnote w:type="continuationSeparator" w:id="0">
    <w:p w:rsidR="002A6CFE" w:rsidRDefault="002A6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C087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269F"/>
    <w:multiLevelType w:val="hybridMultilevel"/>
    <w:tmpl w:val="71ECE102"/>
    <w:lvl w:ilvl="0" w:tplc="74D0BF96">
      <w:start w:val="6"/>
      <w:numFmt w:val="decimal"/>
      <w:lvlText w:val="(%1)"/>
      <w:lvlJc w:val="left"/>
      <w:pPr>
        <w:tabs>
          <w:tab w:val="num" w:pos="658"/>
        </w:tabs>
        <w:ind w:left="65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170956A4"/>
    <w:multiLevelType w:val="hybridMultilevel"/>
    <w:tmpl w:val="C5C010C2"/>
    <w:lvl w:ilvl="0" w:tplc="6A7C9E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9D1F06"/>
    <w:multiLevelType w:val="hybridMultilevel"/>
    <w:tmpl w:val="6B18FC8E"/>
    <w:lvl w:ilvl="0" w:tplc="F29613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BA1404"/>
    <w:multiLevelType w:val="hybridMultilevel"/>
    <w:tmpl w:val="5EA2D8A6"/>
    <w:lvl w:ilvl="0" w:tplc="33661FAE">
      <w:start w:val="1"/>
      <w:numFmt w:val="decimal"/>
      <w:lvlText w:val="%1　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E2D24A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CD6435A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FB707BFC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717645E"/>
    <w:multiLevelType w:val="hybridMultilevel"/>
    <w:tmpl w:val="AF56F7AC"/>
    <w:lvl w:ilvl="0" w:tplc="1B7499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70029A9"/>
    <w:multiLevelType w:val="hybridMultilevel"/>
    <w:tmpl w:val="1FEC025A"/>
    <w:lvl w:ilvl="0" w:tplc="C8AE746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957719"/>
    <w:multiLevelType w:val="hybridMultilevel"/>
    <w:tmpl w:val="C604FA52"/>
    <w:lvl w:ilvl="0" w:tplc="730871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7C34A1"/>
    <w:multiLevelType w:val="hybridMultilevel"/>
    <w:tmpl w:val="224646BA"/>
    <w:lvl w:ilvl="0" w:tplc="8590570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52681E"/>
    <w:multiLevelType w:val="hybridMultilevel"/>
    <w:tmpl w:val="0A2CA85E"/>
    <w:lvl w:ilvl="0" w:tplc="C8AE746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80FCC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0541EC"/>
    <w:multiLevelType w:val="hybridMultilevel"/>
    <w:tmpl w:val="C8305752"/>
    <w:lvl w:ilvl="0" w:tplc="020619B6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345672"/>
    <w:multiLevelType w:val="hybridMultilevel"/>
    <w:tmpl w:val="F95018D8"/>
    <w:lvl w:ilvl="0" w:tplc="A7EA6A2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EB2444"/>
    <w:multiLevelType w:val="hybridMultilevel"/>
    <w:tmpl w:val="A434E332"/>
    <w:lvl w:ilvl="0" w:tplc="E06C38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848488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F156E1C"/>
    <w:multiLevelType w:val="hybridMultilevel"/>
    <w:tmpl w:val="9982B168"/>
    <w:lvl w:ilvl="0" w:tplc="BF709D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61F24D49"/>
    <w:multiLevelType w:val="multilevel"/>
    <w:tmpl w:val="043A7BC6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FullWidth"/>
      <w:lvlText w:val="%2、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9"/>
      <w:numFmt w:val="decimalFullWidth"/>
      <w:lvlText w:val="%3，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62E41F3"/>
    <w:multiLevelType w:val="hybridMultilevel"/>
    <w:tmpl w:val="28FEF9AE"/>
    <w:lvl w:ilvl="0" w:tplc="FB4C1EF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7B0970"/>
    <w:multiLevelType w:val="hybridMultilevel"/>
    <w:tmpl w:val="E6DC302E"/>
    <w:lvl w:ilvl="0" w:tplc="7520EB7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B734388"/>
    <w:multiLevelType w:val="hybridMultilevel"/>
    <w:tmpl w:val="C9B812F2"/>
    <w:lvl w:ilvl="0" w:tplc="C8AE7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BA42103"/>
    <w:multiLevelType w:val="hybridMultilevel"/>
    <w:tmpl w:val="0B62270E"/>
    <w:lvl w:ilvl="0" w:tplc="77FEDE76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6"/>
  </w:num>
  <w:num w:numId="7">
    <w:abstractNumId w:val="2"/>
  </w:num>
  <w:num w:numId="8">
    <w:abstractNumId w:val="9"/>
  </w:num>
  <w:num w:numId="9">
    <w:abstractNumId w:val="17"/>
  </w:num>
  <w:num w:numId="10">
    <w:abstractNumId w:val="6"/>
  </w:num>
  <w:num w:numId="11">
    <w:abstractNumId w:val="15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11"/>
  </w:num>
  <w:num w:numId="17">
    <w:abstractNumId w:val="3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1E"/>
    <w:rsid w:val="00001212"/>
    <w:rsid w:val="0000153B"/>
    <w:rsid w:val="00001D25"/>
    <w:rsid w:val="0000299A"/>
    <w:rsid w:val="00005786"/>
    <w:rsid w:val="00007C8A"/>
    <w:rsid w:val="00015B98"/>
    <w:rsid w:val="00017713"/>
    <w:rsid w:val="00017AE3"/>
    <w:rsid w:val="00020076"/>
    <w:rsid w:val="00031850"/>
    <w:rsid w:val="00031D85"/>
    <w:rsid w:val="00037FC8"/>
    <w:rsid w:val="00041882"/>
    <w:rsid w:val="00043CC6"/>
    <w:rsid w:val="00044E93"/>
    <w:rsid w:val="00050B9B"/>
    <w:rsid w:val="0006378D"/>
    <w:rsid w:val="000702D4"/>
    <w:rsid w:val="00081A81"/>
    <w:rsid w:val="00091121"/>
    <w:rsid w:val="00091CD9"/>
    <w:rsid w:val="00092511"/>
    <w:rsid w:val="00096F0E"/>
    <w:rsid w:val="000A0D4F"/>
    <w:rsid w:val="000A5F6B"/>
    <w:rsid w:val="000B2D72"/>
    <w:rsid w:val="000B3676"/>
    <w:rsid w:val="000E1A97"/>
    <w:rsid w:val="000E4B1B"/>
    <w:rsid w:val="000E5301"/>
    <w:rsid w:val="000F0E32"/>
    <w:rsid w:val="000F1DAB"/>
    <w:rsid w:val="000F2E7D"/>
    <w:rsid w:val="00117202"/>
    <w:rsid w:val="00126FEB"/>
    <w:rsid w:val="001465FB"/>
    <w:rsid w:val="00156130"/>
    <w:rsid w:val="00165235"/>
    <w:rsid w:val="001713BD"/>
    <w:rsid w:val="001839D9"/>
    <w:rsid w:val="00187DF1"/>
    <w:rsid w:val="001A0E57"/>
    <w:rsid w:val="001A6A6A"/>
    <w:rsid w:val="001B3C6C"/>
    <w:rsid w:val="001D3F4B"/>
    <w:rsid w:val="001E3512"/>
    <w:rsid w:val="001F14CB"/>
    <w:rsid w:val="00200C30"/>
    <w:rsid w:val="002363A4"/>
    <w:rsid w:val="002465E2"/>
    <w:rsid w:val="002610A2"/>
    <w:rsid w:val="00264BF8"/>
    <w:rsid w:val="002A350F"/>
    <w:rsid w:val="002A6CFE"/>
    <w:rsid w:val="002B4962"/>
    <w:rsid w:val="002E56E1"/>
    <w:rsid w:val="002F5C56"/>
    <w:rsid w:val="00306072"/>
    <w:rsid w:val="00306B52"/>
    <w:rsid w:val="00307D3B"/>
    <w:rsid w:val="003103D0"/>
    <w:rsid w:val="00317C38"/>
    <w:rsid w:val="00321F90"/>
    <w:rsid w:val="003336B6"/>
    <w:rsid w:val="00350CCA"/>
    <w:rsid w:val="00355DC5"/>
    <w:rsid w:val="00356E52"/>
    <w:rsid w:val="00367750"/>
    <w:rsid w:val="003738F7"/>
    <w:rsid w:val="00375B8A"/>
    <w:rsid w:val="00386352"/>
    <w:rsid w:val="0039777C"/>
    <w:rsid w:val="003A55DF"/>
    <w:rsid w:val="003B4032"/>
    <w:rsid w:val="003C01C3"/>
    <w:rsid w:val="003D611F"/>
    <w:rsid w:val="003E4BEF"/>
    <w:rsid w:val="003F324A"/>
    <w:rsid w:val="003F6668"/>
    <w:rsid w:val="004056F4"/>
    <w:rsid w:val="004105CF"/>
    <w:rsid w:val="004214A2"/>
    <w:rsid w:val="004214F3"/>
    <w:rsid w:val="00423DFB"/>
    <w:rsid w:val="00424642"/>
    <w:rsid w:val="004354F7"/>
    <w:rsid w:val="00436ACF"/>
    <w:rsid w:val="00441725"/>
    <w:rsid w:val="004437E2"/>
    <w:rsid w:val="0044420A"/>
    <w:rsid w:val="0044667C"/>
    <w:rsid w:val="00461D34"/>
    <w:rsid w:val="004667E5"/>
    <w:rsid w:val="00471297"/>
    <w:rsid w:val="0047424A"/>
    <w:rsid w:val="00497D0E"/>
    <w:rsid w:val="004B0BAE"/>
    <w:rsid w:val="004C26D9"/>
    <w:rsid w:val="004C4D94"/>
    <w:rsid w:val="004E7D8B"/>
    <w:rsid w:val="004F3D2F"/>
    <w:rsid w:val="0052644B"/>
    <w:rsid w:val="005336D7"/>
    <w:rsid w:val="005354DF"/>
    <w:rsid w:val="005434F2"/>
    <w:rsid w:val="00561AE5"/>
    <w:rsid w:val="005652A4"/>
    <w:rsid w:val="00575DFC"/>
    <w:rsid w:val="00576164"/>
    <w:rsid w:val="0057689C"/>
    <w:rsid w:val="00591153"/>
    <w:rsid w:val="005C349F"/>
    <w:rsid w:val="005C5CDA"/>
    <w:rsid w:val="005D1CE2"/>
    <w:rsid w:val="005D65F8"/>
    <w:rsid w:val="005E018A"/>
    <w:rsid w:val="005F2BC0"/>
    <w:rsid w:val="005F4304"/>
    <w:rsid w:val="006061D1"/>
    <w:rsid w:val="00607155"/>
    <w:rsid w:val="00610A7D"/>
    <w:rsid w:val="006176E0"/>
    <w:rsid w:val="00623722"/>
    <w:rsid w:val="00635927"/>
    <w:rsid w:val="00642EF9"/>
    <w:rsid w:val="00651166"/>
    <w:rsid w:val="00666A21"/>
    <w:rsid w:val="00666F2D"/>
    <w:rsid w:val="006713A1"/>
    <w:rsid w:val="00672414"/>
    <w:rsid w:val="00673DE7"/>
    <w:rsid w:val="00683FE8"/>
    <w:rsid w:val="00693C80"/>
    <w:rsid w:val="006961B1"/>
    <w:rsid w:val="006A65D6"/>
    <w:rsid w:val="006B26A2"/>
    <w:rsid w:val="006B4473"/>
    <w:rsid w:val="006C2616"/>
    <w:rsid w:val="006C41C2"/>
    <w:rsid w:val="006C779B"/>
    <w:rsid w:val="006D2B4C"/>
    <w:rsid w:val="006E6EC2"/>
    <w:rsid w:val="006F17B0"/>
    <w:rsid w:val="006F2F10"/>
    <w:rsid w:val="006F4E4F"/>
    <w:rsid w:val="00703194"/>
    <w:rsid w:val="00716EF2"/>
    <w:rsid w:val="00726F65"/>
    <w:rsid w:val="0072797A"/>
    <w:rsid w:val="0073469C"/>
    <w:rsid w:val="00736753"/>
    <w:rsid w:val="00746985"/>
    <w:rsid w:val="00750565"/>
    <w:rsid w:val="00753337"/>
    <w:rsid w:val="00762097"/>
    <w:rsid w:val="00770FD7"/>
    <w:rsid w:val="00783E21"/>
    <w:rsid w:val="007913BD"/>
    <w:rsid w:val="00792B36"/>
    <w:rsid w:val="007A1FC7"/>
    <w:rsid w:val="007A5DE5"/>
    <w:rsid w:val="007C2E4E"/>
    <w:rsid w:val="007C596A"/>
    <w:rsid w:val="007D0630"/>
    <w:rsid w:val="007D124C"/>
    <w:rsid w:val="007E1794"/>
    <w:rsid w:val="00800336"/>
    <w:rsid w:val="008031BD"/>
    <w:rsid w:val="008052EC"/>
    <w:rsid w:val="00823591"/>
    <w:rsid w:val="00850905"/>
    <w:rsid w:val="008521BC"/>
    <w:rsid w:val="008554DC"/>
    <w:rsid w:val="0086119E"/>
    <w:rsid w:val="0086477A"/>
    <w:rsid w:val="0086726C"/>
    <w:rsid w:val="008816F3"/>
    <w:rsid w:val="00882288"/>
    <w:rsid w:val="00882BE4"/>
    <w:rsid w:val="00886D3D"/>
    <w:rsid w:val="008B4288"/>
    <w:rsid w:val="008B4BDA"/>
    <w:rsid w:val="008C2134"/>
    <w:rsid w:val="008C46A9"/>
    <w:rsid w:val="008D0AE9"/>
    <w:rsid w:val="008D40BA"/>
    <w:rsid w:val="008D41B8"/>
    <w:rsid w:val="008F3683"/>
    <w:rsid w:val="00907D10"/>
    <w:rsid w:val="00910900"/>
    <w:rsid w:val="0091505D"/>
    <w:rsid w:val="00954633"/>
    <w:rsid w:val="00957C66"/>
    <w:rsid w:val="00960451"/>
    <w:rsid w:val="00970A00"/>
    <w:rsid w:val="00975B26"/>
    <w:rsid w:val="00984C8B"/>
    <w:rsid w:val="009858B9"/>
    <w:rsid w:val="0099220C"/>
    <w:rsid w:val="009A4EDB"/>
    <w:rsid w:val="009B251A"/>
    <w:rsid w:val="009B34FA"/>
    <w:rsid w:val="009E2C68"/>
    <w:rsid w:val="009F4E72"/>
    <w:rsid w:val="009F6D81"/>
    <w:rsid w:val="00A04318"/>
    <w:rsid w:val="00A0682B"/>
    <w:rsid w:val="00A072D3"/>
    <w:rsid w:val="00A22BD2"/>
    <w:rsid w:val="00A259E4"/>
    <w:rsid w:val="00A271B6"/>
    <w:rsid w:val="00A357A5"/>
    <w:rsid w:val="00A40D55"/>
    <w:rsid w:val="00A51368"/>
    <w:rsid w:val="00A56009"/>
    <w:rsid w:val="00A61231"/>
    <w:rsid w:val="00A628B7"/>
    <w:rsid w:val="00A63164"/>
    <w:rsid w:val="00A72A1B"/>
    <w:rsid w:val="00AA6249"/>
    <w:rsid w:val="00AA783F"/>
    <w:rsid w:val="00AB367C"/>
    <w:rsid w:val="00AC2B73"/>
    <w:rsid w:val="00AF27E9"/>
    <w:rsid w:val="00AF3E99"/>
    <w:rsid w:val="00B042CB"/>
    <w:rsid w:val="00B12D0C"/>
    <w:rsid w:val="00B202A5"/>
    <w:rsid w:val="00B30DE9"/>
    <w:rsid w:val="00B4453A"/>
    <w:rsid w:val="00B47AEC"/>
    <w:rsid w:val="00B47C94"/>
    <w:rsid w:val="00B56078"/>
    <w:rsid w:val="00B65877"/>
    <w:rsid w:val="00B65DE0"/>
    <w:rsid w:val="00B66D39"/>
    <w:rsid w:val="00B7727D"/>
    <w:rsid w:val="00BA69E4"/>
    <w:rsid w:val="00BB42D0"/>
    <w:rsid w:val="00BC299C"/>
    <w:rsid w:val="00BC461E"/>
    <w:rsid w:val="00BD2EEF"/>
    <w:rsid w:val="00BE3B74"/>
    <w:rsid w:val="00BF79C6"/>
    <w:rsid w:val="00C00762"/>
    <w:rsid w:val="00C01972"/>
    <w:rsid w:val="00C20528"/>
    <w:rsid w:val="00C265BE"/>
    <w:rsid w:val="00C53740"/>
    <w:rsid w:val="00C62497"/>
    <w:rsid w:val="00C7507A"/>
    <w:rsid w:val="00C7732E"/>
    <w:rsid w:val="00CB1002"/>
    <w:rsid w:val="00CD3830"/>
    <w:rsid w:val="00CE0DE6"/>
    <w:rsid w:val="00CE7C8F"/>
    <w:rsid w:val="00CF5BDC"/>
    <w:rsid w:val="00D04340"/>
    <w:rsid w:val="00D05405"/>
    <w:rsid w:val="00D13558"/>
    <w:rsid w:val="00D13EAB"/>
    <w:rsid w:val="00D20DB7"/>
    <w:rsid w:val="00D3572E"/>
    <w:rsid w:val="00D54E8C"/>
    <w:rsid w:val="00D56F83"/>
    <w:rsid w:val="00D57566"/>
    <w:rsid w:val="00D608E1"/>
    <w:rsid w:val="00D62D22"/>
    <w:rsid w:val="00D77CA4"/>
    <w:rsid w:val="00D90CA3"/>
    <w:rsid w:val="00DA57C7"/>
    <w:rsid w:val="00DB04D6"/>
    <w:rsid w:val="00DB2855"/>
    <w:rsid w:val="00DB786D"/>
    <w:rsid w:val="00DC2FB9"/>
    <w:rsid w:val="00DD1991"/>
    <w:rsid w:val="00DD2BD2"/>
    <w:rsid w:val="00DD31A1"/>
    <w:rsid w:val="00DD7F28"/>
    <w:rsid w:val="00DF04D4"/>
    <w:rsid w:val="00DF15F3"/>
    <w:rsid w:val="00DF2045"/>
    <w:rsid w:val="00E10625"/>
    <w:rsid w:val="00E1074B"/>
    <w:rsid w:val="00E1161E"/>
    <w:rsid w:val="00E13239"/>
    <w:rsid w:val="00E1540E"/>
    <w:rsid w:val="00E21AE3"/>
    <w:rsid w:val="00E238CA"/>
    <w:rsid w:val="00E319CE"/>
    <w:rsid w:val="00E3442D"/>
    <w:rsid w:val="00E54C19"/>
    <w:rsid w:val="00E60D0B"/>
    <w:rsid w:val="00E638C6"/>
    <w:rsid w:val="00E63E74"/>
    <w:rsid w:val="00E66471"/>
    <w:rsid w:val="00E67750"/>
    <w:rsid w:val="00E85A7F"/>
    <w:rsid w:val="00E87ADE"/>
    <w:rsid w:val="00E90515"/>
    <w:rsid w:val="00E935F3"/>
    <w:rsid w:val="00E95D07"/>
    <w:rsid w:val="00EB0AD3"/>
    <w:rsid w:val="00EB198E"/>
    <w:rsid w:val="00EB6716"/>
    <w:rsid w:val="00EE07DF"/>
    <w:rsid w:val="00EE2724"/>
    <w:rsid w:val="00EF0161"/>
    <w:rsid w:val="00EF4426"/>
    <w:rsid w:val="00EF6BC8"/>
    <w:rsid w:val="00F00080"/>
    <w:rsid w:val="00F00FE9"/>
    <w:rsid w:val="00F02BC0"/>
    <w:rsid w:val="00F043F7"/>
    <w:rsid w:val="00F07443"/>
    <w:rsid w:val="00F151BD"/>
    <w:rsid w:val="00F30D2A"/>
    <w:rsid w:val="00F31D52"/>
    <w:rsid w:val="00F3560A"/>
    <w:rsid w:val="00F44849"/>
    <w:rsid w:val="00F576D8"/>
    <w:rsid w:val="00F57E4B"/>
    <w:rsid w:val="00F62502"/>
    <w:rsid w:val="00F6266F"/>
    <w:rsid w:val="00F71A12"/>
    <w:rsid w:val="00F87C99"/>
    <w:rsid w:val="00F938B6"/>
    <w:rsid w:val="00F95519"/>
    <w:rsid w:val="00FA1551"/>
    <w:rsid w:val="00FA2F0F"/>
    <w:rsid w:val="00FB4587"/>
    <w:rsid w:val="00FB7985"/>
    <w:rsid w:val="00FC49D6"/>
    <w:rsid w:val="00FD60C3"/>
    <w:rsid w:val="00FD633A"/>
    <w:rsid w:val="00FE1F6F"/>
    <w:rsid w:val="00FE36E6"/>
    <w:rsid w:val="00FE5784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99ADA0"/>
  <w15:chartTrackingRefBased/>
  <w15:docId w15:val="{A0CC05A1-66E3-ED4B-9116-7DF234DC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C461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461E"/>
    <w:rPr>
      <w:color w:val="0000FF"/>
      <w:u w:val="single"/>
    </w:rPr>
  </w:style>
  <w:style w:type="table" w:styleId="a4">
    <w:name w:val="Table Grid"/>
    <w:basedOn w:val="a1"/>
    <w:rsid w:val="00AA7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23DF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23DFB"/>
  </w:style>
  <w:style w:type="paragraph" w:styleId="a8">
    <w:name w:val="Balloon Text"/>
    <w:basedOn w:val="a"/>
    <w:semiHidden/>
    <w:rsid w:val="00E238C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E85A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E85A7F"/>
    <w:rPr>
      <w:kern w:val="2"/>
      <w:sz w:val="21"/>
      <w:szCs w:val="24"/>
    </w:rPr>
  </w:style>
  <w:style w:type="character" w:styleId="ab">
    <w:name w:val="annotation reference"/>
    <w:rsid w:val="003E4BEF"/>
    <w:rPr>
      <w:sz w:val="18"/>
      <w:szCs w:val="18"/>
    </w:rPr>
  </w:style>
  <w:style w:type="paragraph" w:styleId="ac">
    <w:name w:val="annotation text"/>
    <w:basedOn w:val="a"/>
    <w:link w:val="ad"/>
    <w:rsid w:val="003E4BEF"/>
    <w:pPr>
      <w:jc w:val="left"/>
    </w:pPr>
  </w:style>
  <w:style w:type="character" w:customStyle="1" w:styleId="ad">
    <w:name w:val="コメント文字列 (文字)"/>
    <w:link w:val="ac"/>
    <w:rsid w:val="003E4BEF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3E4BEF"/>
    <w:rPr>
      <w:b/>
      <w:bCs/>
    </w:rPr>
  </w:style>
  <w:style w:type="character" w:customStyle="1" w:styleId="af">
    <w:name w:val="コメント内容 (文字)"/>
    <w:link w:val="ae"/>
    <w:rsid w:val="003E4BEF"/>
    <w:rPr>
      <w:b/>
      <w:bCs/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3E4BEF"/>
    <w:rPr>
      <w:kern w:val="2"/>
      <w:sz w:val="21"/>
      <w:szCs w:val="24"/>
    </w:rPr>
  </w:style>
  <w:style w:type="paragraph" w:customStyle="1" w:styleId="Default">
    <w:name w:val="Default"/>
    <w:rsid w:val="005C5CDA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0B2D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5D49-B02F-4822-BD9E-867699D1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59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会津大学奨学金研究留学生募集要項</vt:lpstr>
      <vt:lpstr>平成１８年度会津大学奨学金研究留学生募集要項</vt:lpstr>
    </vt:vector>
  </TitlesOfParts>
  <Company>会津大学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会津大学奨学金研究留学生募集要項</dc:title>
  <dc:subject/>
  <dc:creator>学生課</dc:creator>
  <cp:keywords/>
  <cp:lastModifiedBy>chizu-ya</cp:lastModifiedBy>
  <cp:revision>7</cp:revision>
  <cp:lastPrinted>2016-06-15T00:18:00Z</cp:lastPrinted>
  <dcterms:created xsi:type="dcterms:W3CDTF">2021-11-03T22:13:00Z</dcterms:created>
  <dcterms:modified xsi:type="dcterms:W3CDTF">2022-12-13T00:25:00Z</dcterms:modified>
</cp:coreProperties>
</file>